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37" w:rsidRPr="002A2F41" w:rsidRDefault="00A31037" w:rsidP="00A3103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sectPr w:rsidR="00A31037" w:rsidRPr="002A2F41" w:rsidSect="00AA6D87">
      <w:headerReference w:type="default" r:id="rId8"/>
      <w:footerReference w:type="default" r:id="rId9"/>
      <w:pgSz w:w="12240" w:h="18720"/>
      <w:pgMar w:top="1440" w:right="1080" w:bottom="1440" w:left="1080" w:header="25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51" w:rsidRDefault="001D6751" w:rsidP="008F3AD4">
      <w:pPr>
        <w:spacing w:after="0" w:line="240" w:lineRule="auto"/>
      </w:pPr>
      <w:r>
        <w:separator/>
      </w:r>
    </w:p>
  </w:endnote>
  <w:endnote w:type="continuationSeparator" w:id="0">
    <w:p w:rsidR="001D6751" w:rsidRDefault="001D6751" w:rsidP="008F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8585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31037" w:rsidRDefault="00A31037" w:rsidP="00A310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C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7C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1037" w:rsidRDefault="00A31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51" w:rsidRDefault="001D6751" w:rsidP="008F3AD4">
      <w:pPr>
        <w:spacing w:after="0" w:line="240" w:lineRule="auto"/>
      </w:pPr>
      <w:r>
        <w:separator/>
      </w:r>
    </w:p>
  </w:footnote>
  <w:footnote w:type="continuationSeparator" w:id="0">
    <w:p w:rsidR="001D6751" w:rsidRDefault="001D6751" w:rsidP="008F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24" w:rsidRDefault="00582A2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7E440031" wp14:editId="11C86664">
          <wp:simplePos x="0" y="0"/>
          <wp:positionH relativeFrom="column">
            <wp:posOffset>3178810</wp:posOffset>
          </wp:positionH>
          <wp:positionV relativeFrom="paragraph">
            <wp:posOffset>-1539875</wp:posOffset>
          </wp:positionV>
          <wp:extent cx="1581150" cy="1431925"/>
          <wp:effectExtent l="0" t="0" r="0" b="0"/>
          <wp:wrapThrough wrapText="bothSides">
            <wp:wrapPolygon edited="0">
              <wp:start x="0" y="0"/>
              <wp:lineTo x="0" y="21265"/>
              <wp:lineTo x="21340" y="21265"/>
              <wp:lineTo x="21340" y="0"/>
              <wp:lineTo x="0" y="0"/>
            </wp:wrapPolygon>
          </wp:wrapThrough>
          <wp:docPr id="6" name="Picture 6" descr="C:\Users\user\Desktop\Mabini Logo ne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esktop\Mabini Logo 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43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70D84FBA" wp14:editId="357788E2">
          <wp:simplePos x="0" y="0"/>
          <wp:positionH relativeFrom="column">
            <wp:posOffset>4886325</wp:posOffset>
          </wp:positionH>
          <wp:positionV relativeFrom="paragraph">
            <wp:posOffset>-1541145</wp:posOffset>
          </wp:positionV>
          <wp:extent cx="1409700" cy="1409700"/>
          <wp:effectExtent l="0" t="0" r="0" b="0"/>
          <wp:wrapTight wrapText="bothSides">
            <wp:wrapPolygon edited="0">
              <wp:start x="7881" y="0"/>
              <wp:lineTo x="5546" y="1459"/>
              <wp:lineTo x="1459" y="4378"/>
              <wp:lineTo x="0" y="9341"/>
              <wp:lineTo x="584" y="14595"/>
              <wp:lineTo x="4086" y="19265"/>
              <wp:lineTo x="7589" y="20724"/>
              <wp:lineTo x="7881" y="21308"/>
              <wp:lineTo x="13135" y="21308"/>
              <wp:lineTo x="13719" y="20724"/>
              <wp:lineTo x="17222" y="19265"/>
              <wp:lineTo x="20432" y="15178"/>
              <wp:lineTo x="21308" y="10508"/>
              <wp:lineTo x="20141" y="4378"/>
              <wp:lineTo x="15178" y="1168"/>
              <wp:lineTo x="13135" y="0"/>
              <wp:lineTo x="7881" y="0"/>
            </wp:wrapPolygon>
          </wp:wrapTight>
          <wp:docPr id="2" name="Picture 1" descr="C:\Users\user\Desktop\LOGO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 wp14:anchorId="67C652A0" wp14:editId="3E5CA741">
          <wp:simplePos x="0" y="0"/>
          <wp:positionH relativeFrom="column">
            <wp:posOffset>-638175</wp:posOffset>
          </wp:positionH>
          <wp:positionV relativeFrom="paragraph">
            <wp:posOffset>-1379220</wp:posOffset>
          </wp:positionV>
          <wp:extent cx="1247775" cy="1181100"/>
          <wp:effectExtent l="0" t="0" r="9525" b="0"/>
          <wp:wrapNone/>
          <wp:docPr id="7" name="Picture 7" descr="tagalo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0" name="Picture 7" descr="tagalog logo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5E5E24" wp14:editId="474E5F5F">
              <wp:simplePos x="0" y="0"/>
              <wp:positionH relativeFrom="column">
                <wp:posOffset>609599</wp:posOffset>
              </wp:positionH>
              <wp:positionV relativeFrom="paragraph">
                <wp:posOffset>-1379220</wp:posOffset>
              </wp:positionV>
              <wp:extent cx="2714625" cy="166687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A24" w:rsidRPr="007025E0" w:rsidRDefault="00582A24" w:rsidP="00022022">
                          <w:pPr>
                            <w:spacing w:after="0" w:line="240" w:lineRule="auto"/>
                            <w:rPr>
                              <w:rFonts w:ascii="Candara" w:hAnsi="Candara"/>
                              <w:b/>
                              <w:color w:val="002060"/>
                            </w:rPr>
                          </w:pPr>
                          <w:r w:rsidRPr="007025E0">
                            <w:rPr>
                              <w:rFonts w:ascii="Candara" w:hAnsi="Candara"/>
                              <w:b/>
                              <w:color w:val="002060"/>
                            </w:rPr>
                            <w:t>Republic of the Philippines</w:t>
                          </w:r>
                        </w:p>
                        <w:p w:rsidR="00582A24" w:rsidRPr="007025E0" w:rsidRDefault="00582A24" w:rsidP="00022022">
                          <w:pPr>
                            <w:spacing w:after="0" w:line="240" w:lineRule="auto"/>
                            <w:rPr>
                              <w:rFonts w:ascii="Candara" w:hAnsi="Candara"/>
                              <w:b/>
                              <w:color w:val="002060"/>
                            </w:rPr>
                          </w:pPr>
                          <w:r w:rsidRPr="007025E0">
                            <w:rPr>
                              <w:rFonts w:ascii="Candara" w:hAnsi="Candara"/>
                              <w:b/>
                              <w:color w:val="002060"/>
                            </w:rPr>
                            <w:t>Province of Batangas</w:t>
                          </w:r>
                        </w:p>
                        <w:p w:rsidR="00582A24" w:rsidRPr="007025E0" w:rsidRDefault="00582A24" w:rsidP="00022022">
                          <w:pPr>
                            <w:spacing w:after="0" w:line="240" w:lineRule="auto"/>
                            <w:rPr>
                              <w:rFonts w:ascii="Candara" w:hAnsi="Candara"/>
                              <w:b/>
                              <w:color w:val="002060"/>
                            </w:rPr>
                          </w:pPr>
                          <w:r w:rsidRPr="007025E0">
                            <w:rPr>
                              <w:rFonts w:ascii="Candara" w:hAnsi="Candara"/>
                              <w:b/>
                              <w:color w:val="002060"/>
                            </w:rPr>
                            <w:t>CITY OF TANAUAN</w:t>
                          </w:r>
                        </w:p>
                        <w:p w:rsidR="00582A24" w:rsidRPr="007025E0" w:rsidRDefault="00582A24" w:rsidP="00022022">
                          <w:pPr>
                            <w:spacing w:after="0" w:line="240" w:lineRule="auto"/>
                            <w:rPr>
                              <w:rFonts w:ascii="Candara" w:hAnsi="Candara"/>
                              <w:b/>
                              <w:color w:val="002060"/>
                            </w:rPr>
                          </w:pPr>
                        </w:p>
                        <w:p w:rsidR="00582A24" w:rsidRPr="00706353" w:rsidRDefault="00582A24" w:rsidP="00022022">
                          <w:pPr>
                            <w:spacing w:after="0" w:line="240" w:lineRule="auto"/>
                            <w:rPr>
                              <w:rFonts w:ascii="Cooper Black" w:hAnsi="Cooper Black"/>
                              <w:b/>
                              <w:color w:val="000099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ooper Black" w:hAnsi="Cooper Black"/>
                              <w:b/>
                              <w:color w:val="000099"/>
                              <w:sz w:val="26"/>
                              <w:szCs w:val="26"/>
                            </w:rPr>
                            <w:t>TANAUAN CITY COLLEGE</w:t>
                          </w:r>
                        </w:p>
                        <w:p w:rsidR="00582A24" w:rsidRPr="00230DD8" w:rsidRDefault="00582A24" w:rsidP="00022022">
                          <w:pPr>
                            <w:spacing w:after="0" w:line="240" w:lineRule="auto"/>
                            <w:rPr>
                              <w:rFonts w:ascii="Candara" w:hAnsi="Candara"/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 w:rsidRPr="00230DD8">
                            <w:rPr>
                              <w:rFonts w:ascii="Candara" w:hAnsi="Candara"/>
                              <w:b/>
                              <w:color w:val="FF0000"/>
                              <w:sz w:val="20"/>
                              <w:szCs w:val="20"/>
                            </w:rPr>
                            <w:t>TANAUAN</w:t>
                          </w:r>
                          <w:r>
                            <w:rPr>
                              <w:rFonts w:ascii="Candara" w:hAnsi="Candara"/>
                              <w:b/>
                              <w:i/>
                              <w:color w:val="FFC000"/>
                              <w:sz w:val="20"/>
                              <w:szCs w:val="20"/>
                            </w:rPr>
                            <w:t>C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i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0070C0"/>
                              <w:sz w:val="20"/>
                              <w:szCs w:val="20"/>
                            </w:rPr>
                            <w:t>t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y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7030A0"/>
                              <w:sz w:val="20"/>
                              <w:szCs w:val="20"/>
                            </w:rPr>
                            <w:t>o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C0504D" w:themeColor="accent2"/>
                              <w:sz w:val="20"/>
                              <w:szCs w:val="20"/>
                            </w:rPr>
                            <w:t>f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E36C0A" w:themeColor="accent6" w:themeShade="BF"/>
                              <w:sz w:val="20"/>
                              <w:szCs w:val="20"/>
                            </w:rPr>
                            <w:t>C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002060"/>
                              <w:sz w:val="20"/>
                              <w:szCs w:val="20"/>
                            </w:rPr>
                            <w:t>o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943634" w:themeColor="accent2" w:themeShade="BF"/>
                              <w:sz w:val="20"/>
                              <w:szCs w:val="20"/>
                            </w:rPr>
                            <w:t>l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0070C0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ndara" w:hAnsi="Candara"/>
                              <w:b/>
                              <w:i/>
                              <w:color w:val="FFC000"/>
                              <w:sz w:val="20"/>
                              <w:szCs w:val="20"/>
                            </w:rPr>
                            <w:t>r</w:t>
                          </w:r>
                          <w:r w:rsidRPr="002D3B3E">
                            <w:rPr>
                              <w:rFonts w:ascii="Candara" w:hAnsi="Candara"/>
                              <w:b/>
                              <w:i/>
                              <w:color w:val="FF0000"/>
                              <w:sz w:val="20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A67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8pt;margin-top:-108.6pt;width:213.75pt;height:1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estQIAALo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" filled="f" stroked="f">
              <v:textbox>
                <w:txbxContent>
                  <w:p w:rsidR="00582A24" w:rsidRPr="007025E0" w:rsidRDefault="00582A24" w:rsidP="00022022">
                    <w:pPr>
                      <w:spacing w:after="0" w:line="240" w:lineRule="auto"/>
                      <w:rPr>
                        <w:rFonts w:ascii="Candara" w:hAnsi="Candara"/>
                        <w:b/>
                        <w:color w:val="002060"/>
                      </w:rPr>
                    </w:pPr>
                    <w:r w:rsidRPr="007025E0">
                      <w:rPr>
                        <w:rFonts w:ascii="Candara" w:hAnsi="Candara"/>
                        <w:b/>
                        <w:color w:val="002060"/>
                      </w:rPr>
                      <w:t>Republic of the Philippines</w:t>
                    </w:r>
                  </w:p>
                  <w:p w:rsidR="00582A24" w:rsidRPr="007025E0" w:rsidRDefault="00582A24" w:rsidP="00022022">
                    <w:pPr>
                      <w:spacing w:after="0" w:line="240" w:lineRule="auto"/>
                      <w:rPr>
                        <w:rFonts w:ascii="Candara" w:hAnsi="Candara"/>
                        <w:b/>
                        <w:color w:val="002060"/>
                      </w:rPr>
                    </w:pPr>
                    <w:r w:rsidRPr="007025E0">
                      <w:rPr>
                        <w:rFonts w:ascii="Candara" w:hAnsi="Candara"/>
                        <w:b/>
                        <w:color w:val="002060"/>
                      </w:rPr>
                      <w:t xml:space="preserve">Province of </w:t>
                    </w:r>
                    <w:proofErr w:type="spellStart"/>
                    <w:r w:rsidRPr="007025E0">
                      <w:rPr>
                        <w:rFonts w:ascii="Candara" w:hAnsi="Candara"/>
                        <w:b/>
                        <w:color w:val="002060"/>
                      </w:rPr>
                      <w:t>Batangas</w:t>
                    </w:r>
                    <w:proofErr w:type="spellEnd"/>
                  </w:p>
                  <w:p w:rsidR="00582A24" w:rsidRPr="007025E0" w:rsidRDefault="00582A24" w:rsidP="00022022">
                    <w:pPr>
                      <w:spacing w:after="0" w:line="240" w:lineRule="auto"/>
                      <w:rPr>
                        <w:rFonts w:ascii="Candara" w:hAnsi="Candara"/>
                        <w:b/>
                        <w:color w:val="002060"/>
                      </w:rPr>
                    </w:pPr>
                    <w:r w:rsidRPr="007025E0">
                      <w:rPr>
                        <w:rFonts w:ascii="Candara" w:hAnsi="Candara"/>
                        <w:b/>
                        <w:color w:val="002060"/>
                      </w:rPr>
                      <w:t>CITY OF TANAUAN</w:t>
                    </w:r>
                  </w:p>
                  <w:p w:rsidR="00582A24" w:rsidRPr="007025E0" w:rsidRDefault="00582A24" w:rsidP="00022022">
                    <w:pPr>
                      <w:spacing w:after="0" w:line="240" w:lineRule="auto"/>
                      <w:rPr>
                        <w:rFonts w:ascii="Candara" w:hAnsi="Candara"/>
                        <w:b/>
                        <w:color w:val="002060"/>
                      </w:rPr>
                    </w:pPr>
                  </w:p>
                  <w:p w:rsidR="00582A24" w:rsidRPr="00706353" w:rsidRDefault="00582A24" w:rsidP="00022022">
                    <w:pPr>
                      <w:spacing w:after="0" w:line="240" w:lineRule="auto"/>
                      <w:rPr>
                        <w:rFonts w:ascii="Cooper Black" w:hAnsi="Cooper Black"/>
                        <w:b/>
                        <w:color w:val="000099"/>
                        <w:sz w:val="26"/>
                        <w:szCs w:val="26"/>
                      </w:rPr>
                    </w:pPr>
                    <w:r>
                      <w:rPr>
                        <w:rFonts w:ascii="Cooper Black" w:hAnsi="Cooper Black"/>
                        <w:b/>
                        <w:color w:val="000099"/>
                        <w:sz w:val="26"/>
                        <w:szCs w:val="26"/>
                      </w:rPr>
                      <w:t>TANAUAN CITY COLLEGE</w:t>
                    </w:r>
                  </w:p>
                  <w:p w:rsidR="00582A24" w:rsidRPr="00230DD8" w:rsidRDefault="00582A24" w:rsidP="00022022">
                    <w:pPr>
                      <w:spacing w:after="0" w:line="240" w:lineRule="auto"/>
                      <w:rPr>
                        <w:rFonts w:ascii="Candara" w:hAnsi="Candara"/>
                        <w:b/>
                        <w:color w:val="FF0000"/>
                        <w:sz w:val="32"/>
                        <w:szCs w:val="32"/>
                      </w:rPr>
                    </w:pPr>
                    <w:proofErr w:type="spellStart"/>
                    <w:r w:rsidRPr="00230DD8">
                      <w:rPr>
                        <w:rFonts w:ascii="Candara" w:hAnsi="Candara"/>
                        <w:b/>
                        <w:color w:val="FF0000"/>
                        <w:sz w:val="20"/>
                        <w:szCs w:val="20"/>
                      </w:rPr>
                      <w:t>TANAUAN</w:t>
                    </w:r>
                    <w:r>
                      <w:rPr>
                        <w:rFonts w:ascii="Candara" w:hAnsi="Candara"/>
                        <w:b/>
                        <w:i/>
                        <w:color w:val="FFC000"/>
                        <w:sz w:val="20"/>
                        <w:szCs w:val="20"/>
                      </w:rPr>
                      <w:t>C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E36C0A" w:themeColor="accent6" w:themeShade="BF"/>
                        <w:sz w:val="20"/>
                        <w:szCs w:val="20"/>
                      </w:rPr>
                      <w:t>i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0070C0"/>
                        <w:sz w:val="20"/>
                        <w:szCs w:val="20"/>
                      </w:rPr>
                      <w:t>t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FF0000"/>
                        <w:sz w:val="20"/>
                        <w:szCs w:val="20"/>
                      </w:rPr>
                      <w:t>y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7030A0"/>
                        <w:sz w:val="20"/>
                        <w:szCs w:val="20"/>
                      </w:rPr>
                      <w:t>o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C0504D" w:themeColor="accent2"/>
                        <w:sz w:val="20"/>
                        <w:szCs w:val="20"/>
                      </w:rPr>
                      <w:t>f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E36C0A" w:themeColor="accent6" w:themeShade="BF"/>
                        <w:sz w:val="20"/>
                        <w:szCs w:val="20"/>
                      </w:rPr>
                      <w:t>C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002060"/>
                        <w:sz w:val="20"/>
                        <w:szCs w:val="20"/>
                      </w:rPr>
                      <w:t>o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943634" w:themeColor="accent2" w:themeShade="BF"/>
                        <w:sz w:val="20"/>
                        <w:szCs w:val="20"/>
                      </w:rPr>
                      <w:t>l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0070C0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ndara" w:hAnsi="Candara"/>
                        <w:b/>
                        <w:i/>
                        <w:color w:val="FFC000"/>
                        <w:sz w:val="20"/>
                        <w:szCs w:val="20"/>
                      </w:rPr>
                      <w:t>r</w:t>
                    </w:r>
                    <w:r w:rsidRPr="002D3B3E">
                      <w:rPr>
                        <w:rFonts w:ascii="Candara" w:hAnsi="Candara"/>
                        <w:b/>
                        <w:i/>
                        <w:color w:val="FF0000"/>
                        <w:sz w:val="20"/>
                        <w:szCs w:val="20"/>
                      </w:rPr>
                      <w:t>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A10C7" wp14:editId="5CF27310">
              <wp:simplePos x="0" y="0"/>
              <wp:positionH relativeFrom="column">
                <wp:posOffset>-923925</wp:posOffset>
              </wp:positionH>
              <wp:positionV relativeFrom="paragraph">
                <wp:posOffset>-135890</wp:posOffset>
              </wp:positionV>
              <wp:extent cx="7553325" cy="4381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A24" w:rsidRDefault="00582A24" w:rsidP="002972C7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E-mail: tanauancitycollege@gmail.com</w:t>
                          </w:r>
                          <w:r>
                            <w:t xml:space="preserve">   Tel. No.: (043) 702 – 6979; (043) 706 – 6961; (043) 706 – 3934</w:t>
                          </w:r>
                        </w:p>
                        <w:p w:rsidR="00582A24" w:rsidRPr="001E32BF" w:rsidRDefault="00582A24" w:rsidP="002972C7">
                          <w:pPr>
                            <w:spacing w:after="0" w:line="240" w:lineRule="auto"/>
                            <w:jc w:val="center"/>
                            <w:rPr>
                              <w:rFonts w:ascii="Candara" w:hAnsi="Candar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URL:  </w:t>
                          </w:r>
                          <w:r w:rsidRPr="00FC2A62">
                            <w:rPr>
                              <w:rFonts w:ascii="Candara" w:hAnsi="Candar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ttps://www.facebook.com/pages/Tanauan-Cit</w:t>
                          </w:r>
                          <w:r>
                            <w:rPr>
                              <w:rFonts w:ascii="Candara" w:hAnsi="Candar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y-College/554034167997845</w:t>
                          </w:r>
                        </w:p>
                        <w:p w:rsidR="00582A24" w:rsidRPr="007025E0" w:rsidRDefault="00582A24" w:rsidP="002972C7">
                          <w:pPr>
                            <w:spacing w:after="0" w:line="240" w:lineRule="auto"/>
                            <w:rPr>
                              <w:rFonts w:ascii="Candara" w:hAnsi="Candara"/>
                              <w:b/>
                              <w:color w:val="FFFF00"/>
                              <w:sz w:val="20"/>
                              <w:szCs w:val="20"/>
                            </w:rPr>
                          </w:pPr>
                        </w:p>
                        <w:p w:rsidR="00582A24" w:rsidRPr="00471EA2" w:rsidRDefault="00582A24" w:rsidP="002972C7">
                          <w:pPr>
                            <w:spacing w:after="0" w:line="240" w:lineRule="auto"/>
                            <w:rPr>
                              <w:rFonts w:ascii="Candara" w:hAnsi="Candara"/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93F8D" id="Text Box 3" o:spid="_x0000_s1031" type="#_x0000_t202" style="position:absolute;margin-left:-72.75pt;margin-top:-10.7pt;width:594.7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FyugIAAMA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" filled="f" stroked="f">
              <v:textbox>
                <w:txbxContent>
                  <w:p w:rsidR="00582A24" w:rsidRDefault="00582A24" w:rsidP="002972C7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/>
                        <w:color w:val="000000" w:themeColor="text1"/>
                        <w:sz w:val="20"/>
                        <w:szCs w:val="20"/>
                      </w:rPr>
                      <w:t>E-mail: tanauancitycollege@gmail.com</w:t>
                    </w:r>
                    <w:r>
                      <w:t xml:space="preserve">   Tel. No.: (043) 702 – 6979; (043) 706 – 6961; (043) 706 – 3934</w:t>
                    </w:r>
                  </w:p>
                  <w:p w:rsidR="00582A24" w:rsidRPr="001E32BF" w:rsidRDefault="00582A24" w:rsidP="002972C7">
                    <w:pPr>
                      <w:spacing w:after="0" w:line="240" w:lineRule="auto"/>
                      <w:jc w:val="center"/>
                      <w:rPr>
                        <w:rFonts w:ascii="Candara" w:hAnsi="Candara"/>
                        <w:b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ndara" w:hAnsi="Candara"/>
                        <w:b/>
                        <w:color w:val="000000" w:themeColor="text1"/>
                        <w:sz w:val="20"/>
                        <w:szCs w:val="20"/>
                      </w:rPr>
                      <w:t xml:space="preserve">URL:  </w:t>
                    </w:r>
                    <w:r w:rsidRPr="00FC2A62">
                      <w:rPr>
                        <w:rFonts w:ascii="Candara" w:hAnsi="Candara"/>
                        <w:b/>
                        <w:color w:val="000000" w:themeColor="text1"/>
                        <w:sz w:val="20"/>
                        <w:szCs w:val="20"/>
                      </w:rPr>
                      <w:t>https://www.facebook.com/pages/Tanauan-Cit</w:t>
                    </w:r>
                    <w:r>
                      <w:rPr>
                        <w:rFonts w:ascii="Candara" w:hAnsi="Candara"/>
                        <w:b/>
                        <w:color w:val="000000" w:themeColor="text1"/>
                        <w:sz w:val="20"/>
                        <w:szCs w:val="20"/>
                      </w:rPr>
                      <w:t>y-College/554034167997845</w:t>
                    </w:r>
                  </w:p>
                  <w:p w:rsidR="00582A24" w:rsidRPr="007025E0" w:rsidRDefault="00582A24" w:rsidP="002972C7">
                    <w:pPr>
                      <w:spacing w:after="0" w:line="240" w:lineRule="auto"/>
                      <w:rPr>
                        <w:rFonts w:ascii="Candara" w:hAnsi="Candara"/>
                        <w:b/>
                        <w:color w:val="FFFF00"/>
                        <w:sz w:val="20"/>
                        <w:szCs w:val="20"/>
                      </w:rPr>
                    </w:pPr>
                  </w:p>
                  <w:p w:rsidR="00582A24" w:rsidRPr="00471EA2" w:rsidRDefault="00582A24" w:rsidP="002972C7">
                    <w:pPr>
                      <w:spacing w:after="0" w:line="240" w:lineRule="auto"/>
                      <w:rPr>
                        <w:rFonts w:ascii="Candara" w:hAnsi="Candara"/>
                        <w:b/>
                        <w:color w:val="FF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82A24" w:rsidRDefault="00582A24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3894E5F" wp14:editId="45903940">
              <wp:simplePos x="0" y="0"/>
              <wp:positionH relativeFrom="column">
                <wp:posOffset>-962025</wp:posOffset>
              </wp:positionH>
              <wp:positionV relativeFrom="paragraph">
                <wp:posOffset>116839</wp:posOffset>
              </wp:positionV>
              <wp:extent cx="7710805" cy="0"/>
              <wp:effectExtent l="95250" t="114300" r="99695" b="1333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10805" cy="0"/>
                      </a:xfrm>
                      <a:prstGeom prst="line">
                        <a:avLst/>
                      </a:prstGeom>
                      <a:ln w="25400"/>
                      <a:effectLst>
                        <a:glow rad="101600">
                          <a:schemeClr val="accent1">
                            <a:alpha val="40000"/>
                          </a:schemeClr>
                        </a:glo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DF4F4" id="Straight Connector 1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5.75pt,9.2pt" to="531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" strokecolor="#4579b8 [3044]" strokeweight="2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134E"/>
    <w:multiLevelType w:val="hybridMultilevel"/>
    <w:tmpl w:val="E3C4991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F61C3"/>
    <w:multiLevelType w:val="hybridMultilevel"/>
    <w:tmpl w:val="FC02A5FA"/>
    <w:lvl w:ilvl="0" w:tplc="B4629C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C9079A"/>
    <w:multiLevelType w:val="hybridMultilevel"/>
    <w:tmpl w:val="371EC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F66FD"/>
    <w:multiLevelType w:val="hybridMultilevel"/>
    <w:tmpl w:val="3D5EBC02"/>
    <w:lvl w:ilvl="0" w:tplc="074096D0">
      <w:start w:val="1"/>
      <w:numFmt w:val="upperLetter"/>
      <w:lvlText w:val="%1."/>
      <w:lvlJc w:val="left"/>
      <w:pPr>
        <w:ind w:left="720" w:hanging="720"/>
      </w:pPr>
      <w:rPr>
        <w:rFonts w:ascii="Arial" w:eastAsia="Times New Roman" w:hAnsi="Arial" w:hint="default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1790" w:hanging="180"/>
      </w:pPr>
    </w:lvl>
    <w:lvl w:ilvl="3" w:tplc="0409000F">
      <w:start w:val="1"/>
      <w:numFmt w:val="decimal"/>
      <w:lvlText w:val="%4."/>
      <w:lvlJc w:val="left"/>
      <w:pPr>
        <w:ind w:left="2510" w:hanging="360"/>
      </w:pPr>
    </w:lvl>
    <w:lvl w:ilvl="4" w:tplc="04090019">
      <w:start w:val="1"/>
      <w:numFmt w:val="lowerLetter"/>
      <w:lvlText w:val="%5."/>
      <w:lvlJc w:val="left"/>
      <w:pPr>
        <w:ind w:left="1350" w:hanging="360"/>
      </w:pPr>
    </w:lvl>
    <w:lvl w:ilvl="5" w:tplc="0409001B">
      <w:start w:val="1"/>
      <w:numFmt w:val="lowerRoman"/>
      <w:lvlText w:val="%6."/>
      <w:lvlJc w:val="right"/>
      <w:pPr>
        <w:ind w:left="3950" w:hanging="180"/>
      </w:pPr>
    </w:lvl>
    <w:lvl w:ilvl="6" w:tplc="0409000F">
      <w:start w:val="1"/>
      <w:numFmt w:val="decimal"/>
      <w:lvlText w:val="%7."/>
      <w:lvlJc w:val="left"/>
      <w:pPr>
        <w:ind w:left="4670" w:hanging="360"/>
      </w:pPr>
    </w:lvl>
    <w:lvl w:ilvl="7" w:tplc="04090019">
      <w:start w:val="1"/>
      <w:numFmt w:val="lowerLetter"/>
      <w:lvlText w:val="%8."/>
      <w:lvlJc w:val="left"/>
      <w:pPr>
        <w:ind w:left="5390" w:hanging="360"/>
      </w:pPr>
    </w:lvl>
    <w:lvl w:ilvl="8" w:tplc="0409001B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54BE34CF"/>
    <w:multiLevelType w:val="hybridMultilevel"/>
    <w:tmpl w:val="63EA8416"/>
    <w:lvl w:ilvl="0" w:tplc="3DE87F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6A7568"/>
    <w:multiLevelType w:val="hybridMultilevel"/>
    <w:tmpl w:val="F42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C5CB3"/>
    <w:multiLevelType w:val="hybridMultilevel"/>
    <w:tmpl w:val="AC98D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2"/>
    <w:rsid w:val="0001295C"/>
    <w:rsid w:val="000136F4"/>
    <w:rsid w:val="0001602C"/>
    <w:rsid w:val="0001631F"/>
    <w:rsid w:val="00016CEE"/>
    <w:rsid w:val="00022022"/>
    <w:rsid w:val="000274A0"/>
    <w:rsid w:val="00031A21"/>
    <w:rsid w:val="00033353"/>
    <w:rsid w:val="00033899"/>
    <w:rsid w:val="0003718E"/>
    <w:rsid w:val="00040FE8"/>
    <w:rsid w:val="00045291"/>
    <w:rsid w:val="00047DE5"/>
    <w:rsid w:val="00056427"/>
    <w:rsid w:val="000568DD"/>
    <w:rsid w:val="000604B0"/>
    <w:rsid w:val="000649B8"/>
    <w:rsid w:val="000712C7"/>
    <w:rsid w:val="00071F5C"/>
    <w:rsid w:val="000743E1"/>
    <w:rsid w:val="00074FBC"/>
    <w:rsid w:val="00076ADD"/>
    <w:rsid w:val="0008476F"/>
    <w:rsid w:val="000865E5"/>
    <w:rsid w:val="00087E11"/>
    <w:rsid w:val="0009095A"/>
    <w:rsid w:val="00090BED"/>
    <w:rsid w:val="0009119F"/>
    <w:rsid w:val="00091540"/>
    <w:rsid w:val="000933CE"/>
    <w:rsid w:val="00094139"/>
    <w:rsid w:val="0009431E"/>
    <w:rsid w:val="000A2DA5"/>
    <w:rsid w:val="000B0E22"/>
    <w:rsid w:val="000B21C5"/>
    <w:rsid w:val="000B730C"/>
    <w:rsid w:val="000B79ED"/>
    <w:rsid w:val="000C5CC0"/>
    <w:rsid w:val="000C64AA"/>
    <w:rsid w:val="000C6A14"/>
    <w:rsid w:val="000C6AA9"/>
    <w:rsid w:val="000D27D1"/>
    <w:rsid w:val="000D5A75"/>
    <w:rsid w:val="000E1000"/>
    <w:rsid w:val="000E2D5F"/>
    <w:rsid w:val="000F0170"/>
    <w:rsid w:val="001003CB"/>
    <w:rsid w:val="00102535"/>
    <w:rsid w:val="0010303F"/>
    <w:rsid w:val="00103E80"/>
    <w:rsid w:val="00112408"/>
    <w:rsid w:val="00112EC8"/>
    <w:rsid w:val="001130D5"/>
    <w:rsid w:val="00113CDF"/>
    <w:rsid w:val="0012308B"/>
    <w:rsid w:val="001348CF"/>
    <w:rsid w:val="00135953"/>
    <w:rsid w:val="0013708F"/>
    <w:rsid w:val="00137F81"/>
    <w:rsid w:val="00152F5F"/>
    <w:rsid w:val="001545EF"/>
    <w:rsid w:val="0015707B"/>
    <w:rsid w:val="00157835"/>
    <w:rsid w:val="00161892"/>
    <w:rsid w:val="001641B0"/>
    <w:rsid w:val="00164F6E"/>
    <w:rsid w:val="00165321"/>
    <w:rsid w:val="00170229"/>
    <w:rsid w:val="00173A15"/>
    <w:rsid w:val="00175637"/>
    <w:rsid w:val="00177866"/>
    <w:rsid w:val="00180509"/>
    <w:rsid w:val="0018308B"/>
    <w:rsid w:val="0018336C"/>
    <w:rsid w:val="00185223"/>
    <w:rsid w:val="00186648"/>
    <w:rsid w:val="001876FF"/>
    <w:rsid w:val="001924C7"/>
    <w:rsid w:val="00192DB9"/>
    <w:rsid w:val="001939F7"/>
    <w:rsid w:val="001A37E1"/>
    <w:rsid w:val="001A39F6"/>
    <w:rsid w:val="001A5F14"/>
    <w:rsid w:val="001A612C"/>
    <w:rsid w:val="001B0BD9"/>
    <w:rsid w:val="001B16CC"/>
    <w:rsid w:val="001B3102"/>
    <w:rsid w:val="001B3655"/>
    <w:rsid w:val="001B4F31"/>
    <w:rsid w:val="001C5022"/>
    <w:rsid w:val="001C7908"/>
    <w:rsid w:val="001D33C3"/>
    <w:rsid w:val="001D607D"/>
    <w:rsid w:val="001D6751"/>
    <w:rsid w:val="001E1A70"/>
    <w:rsid w:val="001E32BF"/>
    <w:rsid w:val="001F37D3"/>
    <w:rsid w:val="001F4786"/>
    <w:rsid w:val="001F7806"/>
    <w:rsid w:val="00201146"/>
    <w:rsid w:val="00202AB8"/>
    <w:rsid w:val="00203348"/>
    <w:rsid w:val="00203ED2"/>
    <w:rsid w:val="0020479F"/>
    <w:rsid w:val="00205755"/>
    <w:rsid w:val="0021046B"/>
    <w:rsid w:val="002141E2"/>
    <w:rsid w:val="00214B26"/>
    <w:rsid w:val="00217D2D"/>
    <w:rsid w:val="0022171E"/>
    <w:rsid w:val="00222E33"/>
    <w:rsid w:val="00223951"/>
    <w:rsid w:val="002254A2"/>
    <w:rsid w:val="002257B1"/>
    <w:rsid w:val="002278A8"/>
    <w:rsid w:val="00227F09"/>
    <w:rsid w:val="00230DD8"/>
    <w:rsid w:val="00231BE2"/>
    <w:rsid w:val="00234C0A"/>
    <w:rsid w:val="0024126D"/>
    <w:rsid w:val="002415BD"/>
    <w:rsid w:val="00241FDD"/>
    <w:rsid w:val="0024291B"/>
    <w:rsid w:val="0024347D"/>
    <w:rsid w:val="002449D3"/>
    <w:rsid w:val="00245301"/>
    <w:rsid w:val="00252096"/>
    <w:rsid w:val="00256553"/>
    <w:rsid w:val="00260310"/>
    <w:rsid w:val="0026058D"/>
    <w:rsid w:val="00260F3F"/>
    <w:rsid w:val="002618CB"/>
    <w:rsid w:val="002640ED"/>
    <w:rsid w:val="00264240"/>
    <w:rsid w:val="002652A5"/>
    <w:rsid w:val="002652ED"/>
    <w:rsid w:val="00266C44"/>
    <w:rsid w:val="00280DAF"/>
    <w:rsid w:val="00280E8A"/>
    <w:rsid w:val="00281099"/>
    <w:rsid w:val="0028150A"/>
    <w:rsid w:val="00282BB1"/>
    <w:rsid w:val="002833CD"/>
    <w:rsid w:val="00285C6A"/>
    <w:rsid w:val="00294F53"/>
    <w:rsid w:val="00296A3A"/>
    <w:rsid w:val="002972C7"/>
    <w:rsid w:val="0029774D"/>
    <w:rsid w:val="002A00DC"/>
    <w:rsid w:val="002A19D5"/>
    <w:rsid w:val="002A2F41"/>
    <w:rsid w:val="002A3567"/>
    <w:rsid w:val="002A3ED6"/>
    <w:rsid w:val="002B02DC"/>
    <w:rsid w:val="002B163E"/>
    <w:rsid w:val="002B2BE8"/>
    <w:rsid w:val="002B4C51"/>
    <w:rsid w:val="002B5FF8"/>
    <w:rsid w:val="002B615D"/>
    <w:rsid w:val="002B62E3"/>
    <w:rsid w:val="002B67EC"/>
    <w:rsid w:val="002B72DA"/>
    <w:rsid w:val="002B7877"/>
    <w:rsid w:val="002C3DD7"/>
    <w:rsid w:val="002C786C"/>
    <w:rsid w:val="002C7D43"/>
    <w:rsid w:val="002D1721"/>
    <w:rsid w:val="002D3B3E"/>
    <w:rsid w:val="002D6A62"/>
    <w:rsid w:val="002E4399"/>
    <w:rsid w:val="002E53E1"/>
    <w:rsid w:val="002E5AC7"/>
    <w:rsid w:val="002E79CE"/>
    <w:rsid w:val="002F17AC"/>
    <w:rsid w:val="002F3C2F"/>
    <w:rsid w:val="002F47E4"/>
    <w:rsid w:val="00300952"/>
    <w:rsid w:val="0030354A"/>
    <w:rsid w:val="00305622"/>
    <w:rsid w:val="00305E1C"/>
    <w:rsid w:val="00310D04"/>
    <w:rsid w:val="00311BFE"/>
    <w:rsid w:val="003230DD"/>
    <w:rsid w:val="0032353C"/>
    <w:rsid w:val="00327CFB"/>
    <w:rsid w:val="00330ED7"/>
    <w:rsid w:val="00331744"/>
    <w:rsid w:val="00332F73"/>
    <w:rsid w:val="00334291"/>
    <w:rsid w:val="003373D8"/>
    <w:rsid w:val="00342768"/>
    <w:rsid w:val="00342C74"/>
    <w:rsid w:val="0034550C"/>
    <w:rsid w:val="00346488"/>
    <w:rsid w:val="0034682C"/>
    <w:rsid w:val="00346EDD"/>
    <w:rsid w:val="0035242A"/>
    <w:rsid w:val="00360D23"/>
    <w:rsid w:val="00361884"/>
    <w:rsid w:val="00366C82"/>
    <w:rsid w:val="003756EA"/>
    <w:rsid w:val="00382D7D"/>
    <w:rsid w:val="00383866"/>
    <w:rsid w:val="00386942"/>
    <w:rsid w:val="003A30C4"/>
    <w:rsid w:val="003A3539"/>
    <w:rsid w:val="003A7DCE"/>
    <w:rsid w:val="003B300D"/>
    <w:rsid w:val="003B61BB"/>
    <w:rsid w:val="003C1FE3"/>
    <w:rsid w:val="003C6C07"/>
    <w:rsid w:val="003D37C1"/>
    <w:rsid w:val="003E4EA2"/>
    <w:rsid w:val="003E6BE1"/>
    <w:rsid w:val="003E7572"/>
    <w:rsid w:val="003F099E"/>
    <w:rsid w:val="003F0A27"/>
    <w:rsid w:val="003F34E2"/>
    <w:rsid w:val="003F3801"/>
    <w:rsid w:val="003F5E63"/>
    <w:rsid w:val="003F7521"/>
    <w:rsid w:val="00410F74"/>
    <w:rsid w:val="004126AF"/>
    <w:rsid w:val="0041604B"/>
    <w:rsid w:val="004167F3"/>
    <w:rsid w:val="004201E8"/>
    <w:rsid w:val="00420B71"/>
    <w:rsid w:val="004212A9"/>
    <w:rsid w:val="00422774"/>
    <w:rsid w:val="004241ED"/>
    <w:rsid w:val="0042589E"/>
    <w:rsid w:val="00430098"/>
    <w:rsid w:val="004327AE"/>
    <w:rsid w:val="004363CD"/>
    <w:rsid w:val="00436590"/>
    <w:rsid w:val="004369EC"/>
    <w:rsid w:val="00440152"/>
    <w:rsid w:val="0044025D"/>
    <w:rsid w:val="00442813"/>
    <w:rsid w:val="00442F7B"/>
    <w:rsid w:val="00456077"/>
    <w:rsid w:val="004601B6"/>
    <w:rsid w:val="00464BA1"/>
    <w:rsid w:val="00465DBA"/>
    <w:rsid w:val="00470138"/>
    <w:rsid w:val="00470BF0"/>
    <w:rsid w:val="00471EA2"/>
    <w:rsid w:val="00472A87"/>
    <w:rsid w:val="00474528"/>
    <w:rsid w:val="0047514D"/>
    <w:rsid w:val="00476ECE"/>
    <w:rsid w:val="0047781C"/>
    <w:rsid w:val="00492040"/>
    <w:rsid w:val="00493B96"/>
    <w:rsid w:val="00495C23"/>
    <w:rsid w:val="004967FE"/>
    <w:rsid w:val="004A0F11"/>
    <w:rsid w:val="004A4E70"/>
    <w:rsid w:val="004A722D"/>
    <w:rsid w:val="004B0E91"/>
    <w:rsid w:val="004B592B"/>
    <w:rsid w:val="004B5FC0"/>
    <w:rsid w:val="004B7BCB"/>
    <w:rsid w:val="004C01E4"/>
    <w:rsid w:val="004C119D"/>
    <w:rsid w:val="004C1D88"/>
    <w:rsid w:val="004C1FCA"/>
    <w:rsid w:val="004C4130"/>
    <w:rsid w:val="004C458D"/>
    <w:rsid w:val="004C4AC3"/>
    <w:rsid w:val="004C6402"/>
    <w:rsid w:val="004D2DAF"/>
    <w:rsid w:val="004D504F"/>
    <w:rsid w:val="004D698F"/>
    <w:rsid w:val="004D7C6F"/>
    <w:rsid w:val="004E2B31"/>
    <w:rsid w:val="004E31E3"/>
    <w:rsid w:val="004E59C6"/>
    <w:rsid w:val="004E7621"/>
    <w:rsid w:val="004F063F"/>
    <w:rsid w:val="004F1283"/>
    <w:rsid w:val="004F36A6"/>
    <w:rsid w:val="004F4F51"/>
    <w:rsid w:val="004F677E"/>
    <w:rsid w:val="004F6A19"/>
    <w:rsid w:val="004F78FF"/>
    <w:rsid w:val="00503687"/>
    <w:rsid w:val="00503AAD"/>
    <w:rsid w:val="005042C4"/>
    <w:rsid w:val="005072E8"/>
    <w:rsid w:val="00510641"/>
    <w:rsid w:val="00511262"/>
    <w:rsid w:val="005129C2"/>
    <w:rsid w:val="005169F9"/>
    <w:rsid w:val="00524418"/>
    <w:rsid w:val="005355B5"/>
    <w:rsid w:val="00545F9C"/>
    <w:rsid w:val="00551237"/>
    <w:rsid w:val="00552AF4"/>
    <w:rsid w:val="00553339"/>
    <w:rsid w:val="00554092"/>
    <w:rsid w:val="00554333"/>
    <w:rsid w:val="005601D9"/>
    <w:rsid w:val="005631B7"/>
    <w:rsid w:val="005660F4"/>
    <w:rsid w:val="00572341"/>
    <w:rsid w:val="00573E26"/>
    <w:rsid w:val="00575E7A"/>
    <w:rsid w:val="00575F9D"/>
    <w:rsid w:val="00576590"/>
    <w:rsid w:val="005805C1"/>
    <w:rsid w:val="00582A24"/>
    <w:rsid w:val="00586303"/>
    <w:rsid w:val="00586727"/>
    <w:rsid w:val="00593B6E"/>
    <w:rsid w:val="00595C14"/>
    <w:rsid w:val="005969A2"/>
    <w:rsid w:val="00597DA5"/>
    <w:rsid w:val="005A54F2"/>
    <w:rsid w:val="005A64FB"/>
    <w:rsid w:val="005A7C8E"/>
    <w:rsid w:val="005B19D5"/>
    <w:rsid w:val="005B308D"/>
    <w:rsid w:val="005B4537"/>
    <w:rsid w:val="005B6C10"/>
    <w:rsid w:val="005C0936"/>
    <w:rsid w:val="005C411E"/>
    <w:rsid w:val="005C5FF3"/>
    <w:rsid w:val="005E695C"/>
    <w:rsid w:val="005E72C7"/>
    <w:rsid w:val="005E7555"/>
    <w:rsid w:val="005F0261"/>
    <w:rsid w:val="005F1F0E"/>
    <w:rsid w:val="005F35C7"/>
    <w:rsid w:val="005F5284"/>
    <w:rsid w:val="005F53AB"/>
    <w:rsid w:val="005F5B8A"/>
    <w:rsid w:val="00601CC0"/>
    <w:rsid w:val="00606547"/>
    <w:rsid w:val="00610706"/>
    <w:rsid w:val="00611DAB"/>
    <w:rsid w:val="00611F12"/>
    <w:rsid w:val="00612372"/>
    <w:rsid w:val="0061261B"/>
    <w:rsid w:val="00612B16"/>
    <w:rsid w:val="00612FD3"/>
    <w:rsid w:val="006154DE"/>
    <w:rsid w:val="00616A42"/>
    <w:rsid w:val="00617A28"/>
    <w:rsid w:val="00621A07"/>
    <w:rsid w:val="0062731D"/>
    <w:rsid w:val="00637F24"/>
    <w:rsid w:val="00640DBA"/>
    <w:rsid w:val="006415D2"/>
    <w:rsid w:val="00642B57"/>
    <w:rsid w:val="00643DE5"/>
    <w:rsid w:val="006475E4"/>
    <w:rsid w:val="00650F2E"/>
    <w:rsid w:val="00653F10"/>
    <w:rsid w:val="00661066"/>
    <w:rsid w:val="00662578"/>
    <w:rsid w:val="0066454C"/>
    <w:rsid w:val="00665441"/>
    <w:rsid w:val="00671A13"/>
    <w:rsid w:val="0067472A"/>
    <w:rsid w:val="006775F7"/>
    <w:rsid w:val="00685259"/>
    <w:rsid w:val="00691825"/>
    <w:rsid w:val="00692BF7"/>
    <w:rsid w:val="006A0470"/>
    <w:rsid w:val="006A2646"/>
    <w:rsid w:val="006A28B5"/>
    <w:rsid w:val="006A65B8"/>
    <w:rsid w:val="006B65DE"/>
    <w:rsid w:val="006B6FBB"/>
    <w:rsid w:val="006C1BC7"/>
    <w:rsid w:val="006C3F3E"/>
    <w:rsid w:val="006C5432"/>
    <w:rsid w:val="006C6A1F"/>
    <w:rsid w:val="006E0C0F"/>
    <w:rsid w:val="006E49FB"/>
    <w:rsid w:val="006E5678"/>
    <w:rsid w:val="006E75E4"/>
    <w:rsid w:val="006E7B79"/>
    <w:rsid w:val="006F1141"/>
    <w:rsid w:val="0070071D"/>
    <w:rsid w:val="007025E0"/>
    <w:rsid w:val="00704BE1"/>
    <w:rsid w:val="00710FC0"/>
    <w:rsid w:val="00717C76"/>
    <w:rsid w:val="00717D2E"/>
    <w:rsid w:val="00722035"/>
    <w:rsid w:val="00724591"/>
    <w:rsid w:val="00724DD8"/>
    <w:rsid w:val="007316C4"/>
    <w:rsid w:val="00735183"/>
    <w:rsid w:val="00736572"/>
    <w:rsid w:val="007405A9"/>
    <w:rsid w:val="00742427"/>
    <w:rsid w:val="007446F6"/>
    <w:rsid w:val="00746F3B"/>
    <w:rsid w:val="007506DE"/>
    <w:rsid w:val="00750AF4"/>
    <w:rsid w:val="00750F29"/>
    <w:rsid w:val="00751A9E"/>
    <w:rsid w:val="00753880"/>
    <w:rsid w:val="00754532"/>
    <w:rsid w:val="007560E4"/>
    <w:rsid w:val="00757AC3"/>
    <w:rsid w:val="00762E21"/>
    <w:rsid w:val="00764054"/>
    <w:rsid w:val="0076411B"/>
    <w:rsid w:val="00766D8A"/>
    <w:rsid w:val="00773725"/>
    <w:rsid w:val="00773B5D"/>
    <w:rsid w:val="0078056D"/>
    <w:rsid w:val="00784DAB"/>
    <w:rsid w:val="00785798"/>
    <w:rsid w:val="007857E6"/>
    <w:rsid w:val="00786CD7"/>
    <w:rsid w:val="00796203"/>
    <w:rsid w:val="007A48BA"/>
    <w:rsid w:val="007A724E"/>
    <w:rsid w:val="007B0499"/>
    <w:rsid w:val="007B06E8"/>
    <w:rsid w:val="007B16D9"/>
    <w:rsid w:val="007B589F"/>
    <w:rsid w:val="007B6F5F"/>
    <w:rsid w:val="007B7580"/>
    <w:rsid w:val="007C0E2D"/>
    <w:rsid w:val="007C1B41"/>
    <w:rsid w:val="007C28FA"/>
    <w:rsid w:val="007C4FDF"/>
    <w:rsid w:val="007C7B63"/>
    <w:rsid w:val="007D0624"/>
    <w:rsid w:val="007D27AA"/>
    <w:rsid w:val="007D4427"/>
    <w:rsid w:val="007E3CE9"/>
    <w:rsid w:val="007E3F52"/>
    <w:rsid w:val="007E456B"/>
    <w:rsid w:val="007E69D1"/>
    <w:rsid w:val="007F01D3"/>
    <w:rsid w:val="007F080A"/>
    <w:rsid w:val="007F09FF"/>
    <w:rsid w:val="007F0CDF"/>
    <w:rsid w:val="007F28D3"/>
    <w:rsid w:val="007F324F"/>
    <w:rsid w:val="007F4E90"/>
    <w:rsid w:val="00800CD9"/>
    <w:rsid w:val="00802EEA"/>
    <w:rsid w:val="00807892"/>
    <w:rsid w:val="00810DD5"/>
    <w:rsid w:val="008111C3"/>
    <w:rsid w:val="00826499"/>
    <w:rsid w:val="008270CA"/>
    <w:rsid w:val="00827AEE"/>
    <w:rsid w:val="00833F91"/>
    <w:rsid w:val="00834D09"/>
    <w:rsid w:val="00835D70"/>
    <w:rsid w:val="0084177D"/>
    <w:rsid w:val="00841A69"/>
    <w:rsid w:val="00842CCB"/>
    <w:rsid w:val="0084359B"/>
    <w:rsid w:val="008508AE"/>
    <w:rsid w:val="00851A0E"/>
    <w:rsid w:val="0085537D"/>
    <w:rsid w:val="00856181"/>
    <w:rsid w:val="00862C34"/>
    <w:rsid w:val="008644BD"/>
    <w:rsid w:val="0087099A"/>
    <w:rsid w:val="00871413"/>
    <w:rsid w:val="00871BDF"/>
    <w:rsid w:val="00871D4E"/>
    <w:rsid w:val="008724E6"/>
    <w:rsid w:val="00875044"/>
    <w:rsid w:val="00881A4D"/>
    <w:rsid w:val="008822DC"/>
    <w:rsid w:val="008874EF"/>
    <w:rsid w:val="00891A11"/>
    <w:rsid w:val="00892825"/>
    <w:rsid w:val="0089643B"/>
    <w:rsid w:val="008A0898"/>
    <w:rsid w:val="008A2000"/>
    <w:rsid w:val="008A43E6"/>
    <w:rsid w:val="008A5A4C"/>
    <w:rsid w:val="008A78A6"/>
    <w:rsid w:val="008B0043"/>
    <w:rsid w:val="008B1EF7"/>
    <w:rsid w:val="008B20B4"/>
    <w:rsid w:val="008B4E46"/>
    <w:rsid w:val="008B5000"/>
    <w:rsid w:val="008B5E5B"/>
    <w:rsid w:val="008C0D1B"/>
    <w:rsid w:val="008C4BB1"/>
    <w:rsid w:val="008C5399"/>
    <w:rsid w:val="008D1E70"/>
    <w:rsid w:val="008D7165"/>
    <w:rsid w:val="008E0558"/>
    <w:rsid w:val="008E2775"/>
    <w:rsid w:val="008F1E38"/>
    <w:rsid w:val="008F3AD4"/>
    <w:rsid w:val="008F5AFA"/>
    <w:rsid w:val="008F61A9"/>
    <w:rsid w:val="008F64FF"/>
    <w:rsid w:val="0090247C"/>
    <w:rsid w:val="009054B3"/>
    <w:rsid w:val="00906A37"/>
    <w:rsid w:val="00907976"/>
    <w:rsid w:val="0091195E"/>
    <w:rsid w:val="00916B07"/>
    <w:rsid w:val="00926FEC"/>
    <w:rsid w:val="00927115"/>
    <w:rsid w:val="0093089C"/>
    <w:rsid w:val="00934ECD"/>
    <w:rsid w:val="00942156"/>
    <w:rsid w:val="00942EE7"/>
    <w:rsid w:val="009434F9"/>
    <w:rsid w:val="0094545E"/>
    <w:rsid w:val="00950A03"/>
    <w:rsid w:val="00950D16"/>
    <w:rsid w:val="00951505"/>
    <w:rsid w:val="009525BA"/>
    <w:rsid w:val="00955D2A"/>
    <w:rsid w:val="0095613A"/>
    <w:rsid w:val="00956AB3"/>
    <w:rsid w:val="0096074D"/>
    <w:rsid w:val="0096158C"/>
    <w:rsid w:val="0096221C"/>
    <w:rsid w:val="0096656F"/>
    <w:rsid w:val="00966602"/>
    <w:rsid w:val="00967AC2"/>
    <w:rsid w:val="00974C8A"/>
    <w:rsid w:val="00982F8C"/>
    <w:rsid w:val="009874B5"/>
    <w:rsid w:val="00987E14"/>
    <w:rsid w:val="00996FAA"/>
    <w:rsid w:val="00997A64"/>
    <w:rsid w:val="009A00E2"/>
    <w:rsid w:val="009A0129"/>
    <w:rsid w:val="009A42BD"/>
    <w:rsid w:val="009B0F16"/>
    <w:rsid w:val="009B5059"/>
    <w:rsid w:val="009B5FA4"/>
    <w:rsid w:val="009B7CBC"/>
    <w:rsid w:val="009B7DB0"/>
    <w:rsid w:val="009C074B"/>
    <w:rsid w:val="009C1E19"/>
    <w:rsid w:val="009C7ED4"/>
    <w:rsid w:val="009D3734"/>
    <w:rsid w:val="009D4A84"/>
    <w:rsid w:val="009E004D"/>
    <w:rsid w:val="009E12C2"/>
    <w:rsid w:val="009E2C23"/>
    <w:rsid w:val="009E359D"/>
    <w:rsid w:val="009E587D"/>
    <w:rsid w:val="009E6AA3"/>
    <w:rsid w:val="009F1C86"/>
    <w:rsid w:val="009F3168"/>
    <w:rsid w:val="009F4669"/>
    <w:rsid w:val="009F66BC"/>
    <w:rsid w:val="009F6D8C"/>
    <w:rsid w:val="009F7865"/>
    <w:rsid w:val="00A02D70"/>
    <w:rsid w:val="00A066D6"/>
    <w:rsid w:val="00A07252"/>
    <w:rsid w:val="00A11F23"/>
    <w:rsid w:val="00A1215F"/>
    <w:rsid w:val="00A126E5"/>
    <w:rsid w:val="00A14CD8"/>
    <w:rsid w:val="00A1608D"/>
    <w:rsid w:val="00A24CB3"/>
    <w:rsid w:val="00A25441"/>
    <w:rsid w:val="00A25F4B"/>
    <w:rsid w:val="00A2611B"/>
    <w:rsid w:val="00A31037"/>
    <w:rsid w:val="00A40B34"/>
    <w:rsid w:val="00A40C46"/>
    <w:rsid w:val="00A4162C"/>
    <w:rsid w:val="00A41E01"/>
    <w:rsid w:val="00A443A0"/>
    <w:rsid w:val="00A50D0B"/>
    <w:rsid w:val="00A52873"/>
    <w:rsid w:val="00A55C64"/>
    <w:rsid w:val="00A56DBC"/>
    <w:rsid w:val="00A60CA1"/>
    <w:rsid w:val="00A65D4E"/>
    <w:rsid w:val="00A71E0F"/>
    <w:rsid w:val="00A7353E"/>
    <w:rsid w:val="00A77FA3"/>
    <w:rsid w:val="00A83102"/>
    <w:rsid w:val="00A83122"/>
    <w:rsid w:val="00A865D5"/>
    <w:rsid w:val="00A902E6"/>
    <w:rsid w:val="00A937B8"/>
    <w:rsid w:val="00A93BC4"/>
    <w:rsid w:val="00A94204"/>
    <w:rsid w:val="00A96E7A"/>
    <w:rsid w:val="00AA5B0B"/>
    <w:rsid w:val="00AA6D87"/>
    <w:rsid w:val="00AB6862"/>
    <w:rsid w:val="00AD032C"/>
    <w:rsid w:val="00AD10BC"/>
    <w:rsid w:val="00AD2AE4"/>
    <w:rsid w:val="00AD5A71"/>
    <w:rsid w:val="00AD7997"/>
    <w:rsid w:val="00AE458A"/>
    <w:rsid w:val="00AE6C4D"/>
    <w:rsid w:val="00AF2667"/>
    <w:rsid w:val="00B06500"/>
    <w:rsid w:val="00B10387"/>
    <w:rsid w:val="00B152BB"/>
    <w:rsid w:val="00B16B39"/>
    <w:rsid w:val="00B2051C"/>
    <w:rsid w:val="00B21067"/>
    <w:rsid w:val="00B217A2"/>
    <w:rsid w:val="00B22912"/>
    <w:rsid w:val="00B266E5"/>
    <w:rsid w:val="00B2791B"/>
    <w:rsid w:val="00B3043A"/>
    <w:rsid w:val="00B324E4"/>
    <w:rsid w:val="00B33E4F"/>
    <w:rsid w:val="00B37FAB"/>
    <w:rsid w:val="00B40611"/>
    <w:rsid w:val="00B426BE"/>
    <w:rsid w:val="00B43671"/>
    <w:rsid w:val="00B440C6"/>
    <w:rsid w:val="00B47BB2"/>
    <w:rsid w:val="00B51C21"/>
    <w:rsid w:val="00B543F0"/>
    <w:rsid w:val="00B63EC0"/>
    <w:rsid w:val="00B6611F"/>
    <w:rsid w:val="00B668DA"/>
    <w:rsid w:val="00B67CEC"/>
    <w:rsid w:val="00B735F2"/>
    <w:rsid w:val="00B74693"/>
    <w:rsid w:val="00B75AF9"/>
    <w:rsid w:val="00B8104B"/>
    <w:rsid w:val="00B832A9"/>
    <w:rsid w:val="00B87BC1"/>
    <w:rsid w:val="00B94815"/>
    <w:rsid w:val="00B95C92"/>
    <w:rsid w:val="00B96F25"/>
    <w:rsid w:val="00BA1A8B"/>
    <w:rsid w:val="00BB3DC4"/>
    <w:rsid w:val="00BB422D"/>
    <w:rsid w:val="00BB5425"/>
    <w:rsid w:val="00BB7CA4"/>
    <w:rsid w:val="00BC0A58"/>
    <w:rsid w:val="00BC3C9E"/>
    <w:rsid w:val="00BD0625"/>
    <w:rsid w:val="00BD22EF"/>
    <w:rsid w:val="00BD3857"/>
    <w:rsid w:val="00BD4924"/>
    <w:rsid w:val="00BD6D55"/>
    <w:rsid w:val="00BE0154"/>
    <w:rsid w:val="00BE1E5A"/>
    <w:rsid w:val="00BE21CE"/>
    <w:rsid w:val="00BE4FBB"/>
    <w:rsid w:val="00BE5674"/>
    <w:rsid w:val="00BF011E"/>
    <w:rsid w:val="00BF17BF"/>
    <w:rsid w:val="00BF5A43"/>
    <w:rsid w:val="00C000B4"/>
    <w:rsid w:val="00C01249"/>
    <w:rsid w:val="00C01D4B"/>
    <w:rsid w:val="00C06EF6"/>
    <w:rsid w:val="00C11054"/>
    <w:rsid w:val="00C11195"/>
    <w:rsid w:val="00C127AF"/>
    <w:rsid w:val="00C140EF"/>
    <w:rsid w:val="00C246CA"/>
    <w:rsid w:val="00C309CA"/>
    <w:rsid w:val="00C408C7"/>
    <w:rsid w:val="00C44F95"/>
    <w:rsid w:val="00C45DB7"/>
    <w:rsid w:val="00C53E7E"/>
    <w:rsid w:val="00C60F92"/>
    <w:rsid w:val="00C64552"/>
    <w:rsid w:val="00C65067"/>
    <w:rsid w:val="00C6731E"/>
    <w:rsid w:val="00C67E4F"/>
    <w:rsid w:val="00C70277"/>
    <w:rsid w:val="00C715D2"/>
    <w:rsid w:val="00C751D5"/>
    <w:rsid w:val="00C75E37"/>
    <w:rsid w:val="00C80CA2"/>
    <w:rsid w:val="00C8330D"/>
    <w:rsid w:val="00C858C0"/>
    <w:rsid w:val="00C85B8D"/>
    <w:rsid w:val="00C86F7E"/>
    <w:rsid w:val="00C870DE"/>
    <w:rsid w:val="00C9000D"/>
    <w:rsid w:val="00C90A21"/>
    <w:rsid w:val="00C9307F"/>
    <w:rsid w:val="00C940F6"/>
    <w:rsid w:val="00C966C0"/>
    <w:rsid w:val="00C97FE4"/>
    <w:rsid w:val="00CA4D9B"/>
    <w:rsid w:val="00CA604F"/>
    <w:rsid w:val="00CB50E8"/>
    <w:rsid w:val="00CB51D6"/>
    <w:rsid w:val="00CC13C1"/>
    <w:rsid w:val="00CC1A74"/>
    <w:rsid w:val="00CC30DA"/>
    <w:rsid w:val="00CD0999"/>
    <w:rsid w:val="00CD1588"/>
    <w:rsid w:val="00CD29B3"/>
    <w:rsid w:val="00CD3724"/>
    <w:rsid w:val="00CD425E"/>
    <w:rsid w:val="00CE0248"/>
    <w:rsid w:val="00CE03A4"/>
    <w:rsid w:val="00CE235C"/>
    <w:rsid w:val="00CE2D13"/>
    <w:rsid w:val="00CE34A3"/>
    <w:rsid w:val="00CE50E1"/>
    <w:rsid w:val="00CE58B0"/>
    <w:rsid w:val="00CF5D75"/>
    <w:rsid w:val="00D039D9"/>
    <w:rsid w:val="00D04D28"/>
    <w:rsid w:val="00D06196"/>
    <w:rsid w:val="00D06740"/>
    <w:rsid w:val="00D100E8"/>
    <w:rsid w:val="00D153EB"/>
    <w:rsid w:val="00D17A1A"/>
    <w:rsid w:val="00D17A43"/>
    <w:rsid w:val="00D22555"/>
    <w:rsid w:val="00D25E6A"/>
    <w:rsid w:val="00D262DC"/>
    <w:rsid w:val="00D26D69"/>
    <w:rsid w:val="00D27178"/>
    <w:rsid w:val="00D27DAE"/>
    <w:rsid w:val="00D31069"/>
    <w:rsid w:val="00D35779"/>
    <w:rsid w:val="00D35E23"/>
    <w:rsid w:val="00D36666"/>
    <w:rsid w:val="00D42140"/>
    <w:rsid w:val="00D438E9"/>
    <w:rsid w:val="00D5026C"/>
    <w:rsid w:val="00D50AED"/>
    <w:rsid w:val="00D518C0"/>
    <w:rsid w:val="00D541BE"/>
    <w:rsid w:val="00D54A91"/>
    <w:rsid w:val="00D60E95"/>
    <w:rsid w:val="00D61D4A"/>
    <w:rsid w:val="00D62CBC"/>
    <w:rsid w:val="00D630F9"/>
    <w:rsid w:val="00D6312E"/>
    <w:rsid w:val="00D66445"/>
    <w:rsid w:val="00D67AD2"/>
    <w:rsid w:val="00D704A7"/>
    <w:rsid w:val="00D710BF"/>
    <w:rsid w:val="00D71B44"/>
    <w:rsid w:val="00D75DB1"/>
    <w:rsid w:val="00D774BC"/>
    <w:rsid w:val="00D801CE"/>
    <w:rsid w:val="00D81662"/>
    <w:rsid w:val="00D9029A"/>
    <w:rsid w:val="00D91896"/>
    <w:rsid w:val="00D91A9A"/>
    <w:rsid w:val="00D97120"/>
    <w:rsid w:val="00DA2E00"/>
    <w:rsid w:val="00DA367A"/>
    <w:rsid w:val="00DA3F98"/>
    <w:rsid w:val="00DA6D19"/>
    <w:rsid w:val="00DB0C21"/>
    <w:rsid w:val="00DB0F3A"/>
    <w:rsid w:val="00DB1600"/>
    <w:rsid w:val="00DB546F"/>
    <w:rsid w:val="00DB7714"/>
    <w:rsid w:val="00DC4137"/>
    <w:rsid w:val="00DC44AA"/>
    <w:rsid w:val="00DC7BB1"/>
    <w:rsid w:val="00DD6F74"/>
    <w:rsid w:val="00DD7324"/>
    <w:rsid w:val="00DD7CB4"/>
    <w:rsid w:val="00DE1C7D"/>
    <w:rsid w:val="00DE60B5"/>
    <w:rsid w:val="00DE793E"/>
    <w:rsid w:val="00DF0C9B"/>
    <w:rsid w:val="00DF4B6F"/>
    <w:rsid w:val="00DF75EA"/>
    <w:rsid w:val="00E052AA"/>
    <w:rsid w:val="00E07872"/>
    <w:rsid w:val="00E07AE9"/>
    <w:rsid w:val="00E139FC"/>
    <w:rsid w:val="00E158D6"/>
    <w:rsid w:val="00E15DD2"/>
    <w:rsid w:val="00E171C2"/>
    <w:rsid w:val="00E176F8"/>
    <w:rsid w:val="00E20476"/>
    <w:rsid w:val="00E2068E"/>
    <w:rsid w:val="00E220C7"/>
    <w:rsid w:val="00E25327"/>
    <w:rsid w:val="00E2586F"/>
    <w:rsid w:val="00E32EEE"/>
    <w:rsid w:val="00E36674"/>
    <w:rsid w:val="00E428D4"/>
    <w:rsid w:val="00E43E20"/>
    <w:rsid w:val="00E45051"/>
    <w:rsid w:val="00E50325"/>
    <w:rsid w:val="00E536E0"/>
    <w:rsid w:val="00E61AA4"/>
    <w:rsid w:val="00E63435"/>
    <w:rsid w:val="00E66FFA"/>
    <w:rsid w:val="00E6771F"/>
    <w:rsid w:val="00E6799E"/>
    <w:rsid w:val="00E71A24"/>
    <w:rsid w:val="00E7496A"/>
    <w:rsid w:val="00E8438A"/>
    <w:rsid w:val="00E869C2"/>
    <w:rsid w:val="00E8784B"/>
    <w:rsid w:val="00E90A1B"/>
    <w:rsid w:val="00EA1159"/>
    <w:rsid w:val="00EA43EC"/>
    <w:rsid w:val="00EA78F8"/>
    <w:rsid w:val="00EA7A5A"/>
    <w:rsid w:val="00EB1499"/>
    <w:rsid w:val="00EC12C2"/>
    <w:rsid w:val="00EC2CE1"/>
    <w:rsid w:val="00EC68D9"/>
    <w:rsid w:val="00ED28A9"/>
    <w:rsid w:val="00EE6427"/>
    <w:rsid w:val="00EE664E"/>
    <w:rsid w:val="00EF1349"/>
    <w:rsid w:val="00EF1634"/>
    <w:rsid w:val="00EF2357"/>
    <w:rsid w:val="00F01CE8"/>
    <w:rsid w:val="00F06A96"/>
    <w:rsid w:val="00F073B2"/>
    <w:rsid w:val="00F14462"/>
    <w:rsid w:val="00F145DE"/>
    <w:rsid w:val="00F15802"/>
    <w:rsid w:val="00F15847"/>
    <w:rsid w:val="00F1726E"/>
    <w:rsid w:val="00F21A40"/>
    <w:rsid w:val="00F25A71"/>
    <w:rsid w:val="00F25A73"/>
    <w:rsid w:val="00F260AC"/>
    <w:rsid w:val="00F26D16"/>
    <w:rsid w:val="00F27A0A"/>
    <w:rsid w:val="00F37371"/>
    <w:rsid w:val="00F4489F"/>
    <w:rsid w:val="00F45454"/>
    <w:rsid w:val="00F47EBD"/>
    <w:rsid w:val="00F50A33"/>
    <w:rsid w:val="00F5191F"/>
    <w:rsid w:val="00F55732"/>
    <w:rsid w:val="00F61018"/>
    <w:rsid w:val="00F616AC"/>
    <w:rsid w:val="00F64444"/>
    <w:rsid w:val="00F678D6"/>
    <w:rsid w:val="00F71B73"/>
    <w:rsid w:val="00F73E53"/>
    <w:rsid w:val="00F73F98"/>
    <w:rsid w:val="00F75632"/>
    <w:rsid w:val="00F758E0"/>
    <w:rsid w:val="00F764D0"/>
    <w:rsid w:val="00F76CF7"/>
    <w:rsid w:val="00F839FA"/>
    <w:rsid w:val="00F86D2C"/>
    <w:rsid w:val="00F923D5"/>
    <w:rsid w:val="00F95F16"/>
    <w:rsid w:val="00F96E67"/>
    <w:rsid w:val="00FA04F7"/>
    <w:rsid w:val="00FA0A6C"/>
    <w:rsid w:val="00FA4B5E"/>
    <w:rsid w:val="00FA6BDC"/>
    <w:rsid w:val="00FA79A9"/>
    <w:rsid w:val="00FB2729"/>
    <w:rsid w:val="00FB3BAE"/>
    <w:rsid w:val="00FB4A2B"/>
    <w:rsid w:val="00FB5FCC"/>
    <w:rsid w:val="00FC031C"/>
    <w:rsid w:val="00FC0BAA"/>
    <w:rsid w:val="00FC2A62"/>
    <w:rsid w:val="00FC7833"/>
    <w:rsid w:val="00FD3DC1"/>
    <w:rsid w:val="00FE0150"/>
    <w:rsid w:val="00FE4008"/>
    <w:rsid w:val="00FE50F9"/>
    <w:rsid w:val="00FF03B7"/>
    <w:rsid w:val="00FF11F5"/>
    <w:rsid w:val="00FF24E5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373790-CF8B-4BCD-8CA9-525CECFF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6D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72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A0A6C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FA0A6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4"/>
  </w:style>
  <w:style w:type="paragraph" w:styleId="Footer">
    <w:name w:val="footer"/>
    <w:basedOn w:val="Normal"/>
    <w:link w:val="FooterChar"/>
    <w:uiPriority w:val="99"/>
    <w:unhideWhenUsed/>
    <w:rsid w:val="008F3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4"/>
  </w:style>
  <w:style w:type="paragraph" w:styleId="NormalWeb">
    <w:name w:val="Normal (Web)"/>
    <w:basedOn w:val="Normal"/>
    <w:uiPriority w:val="99"/>
    <w:unhideWhenUsed/>
    <w:rsid w:val="00DD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324"/>
  </w:style>
  <w:style w:type="table" w:styleId="LightShading-Accent2">
    <w:name w:val="Light Shading Accent 2"/>
    <w:basedOn w:val="TableNormal"/>
    <w:uiPriority w:val="60"/>
    <w:rsid w:val="00B205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0604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2E53E1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A6D8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92D2-5BD0-4836-84D1-36DDA713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510PCD001</cp:lastModifiedBy>
  <cp:revision>2</cp:revision>
  <cp:lastPrinted>2017-03-08T08:55:00Z</cp:lastPrinted>
  <dcterms:created xsi:type="dcterms:W3CDTF">2017-05-25T05:56:00Z</dcterms:created>
  <dcterms:modified xsi:type="dcterms:W3CDTF">2017-05-25T05:56:00Z</dcterms:modified>
</cp:coreProperties>
</file>